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6362FE3" w:rsidR="004C5767" w:rsidRPr="008859E1" w:rsidRDefault="004C5767" w:rsidP="00D27533">
      <w:pPr>
        <w:pStyle w:val="tbody"/>
        <w:rPr>
          <w:b w:val="0"/>
          <w:bCs/>
        </w:rPr>
      </w:pPr>
      <w:r w:rsidRPr="00C02553">
        <w:t>Drug/Drug Class:</w:t>
      </w:r>
      <w:r w:rsidR="003B4820" w:rsidRPr="00573856">
        <w:rPr>
          <w:b w:val="0"/>
          <w:bCs/>
        </w:rPr>
        <w:t xml:space="preserve"> </w:t>
      </w:r>
      <w:r w:rsidR="008D568D" w:rsidRPr="008D568D">
        <w:rPr>
          <w:b w:val="0"/>
          <w:bCs/>
        </w:rPr>
        <w:t>Corticosteroids &amp; Rhinitis Agents, Intranasal PDL Edit</w:t>
      </w:r>
    </w:p>
    <w:p w14:paraId="7AD7FFCE" w14:textId="3C5FA491" w:rsidR="004C5767" w:rsidRPr="00C02553" w:rsidRDefault="004C5767" w:rsidP="00D27533">
      <w:pPr>
        <w:pStyle w:val="tbody"/>
      </w:pPr>
      <w:r w:rsidRPr="00C02553">
        <w:t>First Implementation Date:</w:t>
      </w:r>
      <w:r w:rsidRPr="00573856">
        <w:rPr>
          <w:b w:val="0"/>
          <w:bCs/>
        </w:rPr>
        <w:t xml:space="preserve"> </w:t>
      </w:r>
      <w:r w:rsidR="006606A6" w:rsidRPr="006606A6">
        <w:rPr>
          <w:b w:val="0"/>
          <w:bCs/>
        </w:rPr>
        <w:t>March 16, 2005</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8087348"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3AEC3AD" w14:textId="77777777" w:rsidR="00826CED" w:rsidRPr="00D27FE5" w:rsidRDefault="00826CED" w:rsidP="00826CED">
      <w:pPr>
        <w:pStyle w:val="Header"/>
        <w:tabs>
          <w:tab w:val="clear" w:pos="4320"/>
          <w:tab w:val="clear" w:pos="8640"/>
        </w:tabs>
        <w:rPr>
          <w:rFonts w:cs="Arial"/>
          <w:spacing w:val="-3"/>
          <w:sz w:val="20"/>
        </w:rPr>
      </w:pPr>
      <w:r w:rsidRPr="00D27FE5">
        <w:rPr>
          <w:rFonts w:cs="Arial"/>
          <w:spacing w:val="-3"/>
          <w:sz w:val="20"/>
        </w:rPr>
        <w:t>Intranasal corticosteroids are considered first-line therapy in the treatment and prevention of allergic rhinitis. These products are often compared to antihistamines, decongestants</w:t>
      </w:r>
      <w:r>
        <w:rPr>
          <w:rFonts w:cs="Arial"/>
          <w:spacing w:val="-3"/>
          <w:sz w:val="20"/>
        </w:rPr>
        <w:t>,</w:t>
      </w:r>
      <w:r w:rsidRPr="00D27FE5">
        <w:rPr>
          <w:rFonts w:cs="Arial"/>
          <w:spacing w:val="-3"/>
          <w:sz w:val="20"/>
        </w:rPr>
        <w:t xml:space="preserve"> and mast cell stabilizers, but add several positive effects to the response, including suppression of late phase and attenuation of early phase allergic reactions, reduction of all nasal symptoms, and relief of symptoms associated with upper airway inflammatio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42880630" w:rsidR="00846FA4" w:rsidRDefault="003E22BD" w:rsidP="00846FA4">
      <w:pPr>
        <w:pStyle w:val="ListParagraph"/>
      </w:pPr>
      <w:r w:rsidRPr="009044D2">
        <w:rPr>
          <w:rFonts w:cs="Arial"/>
          <w:spacing w:val="-3"/>
          <w:szCs w:val="20"/>
        </w:rPr>
        <w:t xml:space="preserve">Fluticasone Nasal Rx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2497A83E" w14:textId="77777777" w:rsidR="00EC650B" w:rsidRPr="009044D2" w:rsidRDefault="00EC650B" w:rsidP="00EC650B">
      <w:pPr>
        <w:pStyle w:val="ListParagraph"/>
      </w:pPr>
      <w:r w:rsidRPr="009044D2">
        <w:t>Azelastine/Fluticasone</w:t>
      </w:r>
    </w:p>
    <w:p w14:paraId="691E0BEB" w14:textId="77777777" w:rsidR="00EC650B" w:rsidRPr="009044D2" w:rsidRDefault="00EC650B" w:rsidP="00EC650B">
      <w:pPr>
        <w:pStyle w:val="ListParagraph"/>
      </w:pPr>
      <w:r w:rsidRPr="009044D2">
        <w:t>Budesonide</w:t>
      </w:r>
    </w:p>
    <w:p w14:paraId="40BC1575" w14:textId="77777777" w:rsidR="00EC650B" w:rsidRPr="009044D2" w:rsidRDefault="00EC650B" w:rsidP="00EC650B">
      <w:pPr>
        <w:pStyle w:val="ListParagraph"/>
      </w:pPr>
      <w:r w:rsidRPr="009044D2">
        <w:t>Dymista</w:t>
      </w:r>
      <w:r w:rsidRPr="009044D2">
        <w:rPr>
          <w:vertAlign w:val="superscript"/>
        </w:rPr>
        <w:t>®</w:t>
      </w:r>
    </w:p>
    <w:p w14:paraId="0A8FF03D" w14:textId="77777777" w:rsidR="00EC650B" w:rsidRPr="009044D2" w:rsidRDefault="00EC650B" w:rsidP="00EC650B">
      <w:pPr>
        <w:pStyle w:val="ListParagraph"/>
      </w:pPr>
      <w:r w:rsidRPr="009044D2">
        <w:t>Flunisolide</w:t>
      </w:r>
    </w:p>
    <w:p w14:paraId="4F00199E" w14:textId="77777777" w:rsidR="00EC650B" w:rsidRPr="009044D2" w:rsidRDefault="00EC650B" w:rsidP="00EC650B">
      <w:pPr>
        <w:pStyle w:val="ListParagraph"/>
      </w:pPr>
      <w:bookmarkStart w:id="1" w:name="_Hlk42612854"/>
      <w:r w:rsidRPr="009044D2">
        <w:t>Fluticasone OTC</w:t>
      </w:r>
    </w:p>
    <w:bookmarkEnd w:id="1"/>
    <w:p w14:paraId="51E3AAD9" w14:textId="77777777" w:rsidR="00EC650B" w:rsidRDefault="00EC650B" w:rsidP="00EC650B">
      <w:pPr>
        <w:pStyle w:val="ListParagraph"/>
      </w:pPr>
      <w:r w:rsidRPr="009044D2">
        <w:t>Mometasone Furoate</w:t>
      </w:r>
      <w:r>
        <w:t xml:space="preserve"> OTC</w:t>
      </w:r>
    </w:p>
    <w:p w14:paraId="261E289E" w14:textId="77777777" w:rsidR="00EC650B" w:rsidRPr="009044D2" w:rsidRDefault="00EC650B" w:rsidP="00EC650B">
      <w:pPr>
        <w:pStyle w:val="ListParagraph"/>
      </w:pPr>
      <w:r>
        <w:t>Mometasone Furoate Rx</w:t>
      </w:r>
    </w:p>
    <w:p w14:paraId="6E08EA72" w14:textId="77777777" w:rsidR="00EC650B" w:rsidRDefault="00EC650B" w:rsidP="00EC650B">
      <w:pPr>
        <w:pStyle w:val="ListParagraph"/>
      </w:pPr>
      <w:r w:rsidRPr="009044D2">
        <w:t>Nasacort</w:t>
      </w:r>
      <w:r w:rsidRPr="009044D2">
        <w:rPr>
          <w:vertAlign w:val="superscript"/>
        </w:rPr>
        <w:t>®</w:t>
      </w:r>
      <w:r w:rsidRPr="009044D2">
        <w:t xml:space="preserve"> OTC</w:t>
      </w:r>
    </w:p>
    <w:p w14:paraId="67170854" w14:textId="77777777" w:rsidR="00EC650B" w:rsidRPr="00F53675" w:rsidRDefault="00EC650B" w:rsidP="00EC650B">
      <w:pPr>
        <w:pStyle w:val="ListParagraph"/>
      </w:pPr>
      <w:r w:rsidRPr="00F53675">
        <w:t>Nasonex</w:t>
      </w:r>
      <w:r w:rsidRPr="00FC5E38">
        <w:rPr>
          <w:vertAlign w:val="superscript"/>
        </w:rPr>
        <w:t>™</w:t>
      </w:r>
      <w:r w:rsidRPr="00F53675">
        <w:t xml:space="preserve"> OTC</w:t>
      </w:r>
    </w:p>
    <w:p w14:paraId="79A77486" w14:textId="77777777" w:rsidR="00EC650B" w:rsidRPr="009044D2" w:rsidRDefault="00EC650B" w:rsidP="00EC650B">
      <w:pPr>
        <w:pStyle w:val="ListParagraph"/>
      </w:pPr>
      <w:r w:rsidRPr="009044D2">
        <w:t>Omnaris</w:t>
      </w:r>
      <w:r w:rsidRPr="009044D2">
        <w:rPr>
          <w:vertAlign w:val="superscript"/>
        </w:rPr>
        <w:t>®</w:t>
      </w:r>
    </w:p>
    <w:p w14:paraId="282E3C1B" w14:textId="77777777" w:rsidR="00EC650B" w:rsidRPr="00D7511A" w:rsidRDefault="00EC650B" w:rsidP="00EC650B">
      <w:pPr>
        <w:pStyle w:val="ListParagraph"/>
      </w:pPr>
      <w:r w:rsidRPr="009044D2">
        <w:t>Qnasl</w:t>
      </w:r>
      <w:r w:rsidRPr="009044D2">
        <w:rPr>
          <w:vertAlign w:val="superscript"/>
        </w:rPr>
        <w:t>®</w:t>
      </w:r>
    </w:p>
    <w:p w14:paraId="10C4A25E" w14:textId="77777777" w:rsidR="00EC650B" w:rsidRPr="008A4EBB" w:rsidRDefault="00EC650B" w:rsidP="00EC650B">
      <w:pPr>
        <w:pStyle w:val="ListParagraph"/>
      </w:pPr>
      <w:r w:rsidRPr="008A4EBB">
        <w:t>Ryaltris</w:t>
      </w:r>
      <w:r w:rsidRPr="009044D2">
        <w:rPr>
          <w:vertAlign w:val="superscript"/>
        </w:rPr>
        <w:t>®</w:t>
      </w:r>
    </w:p>
    <w:p w14:paraId="6295995B" w14:textId="77777777" w:rsidR="00EC650B" w:rsidRPr="009044D2" w:rsidRDefault="00EC650B" w:rsidP="00EC650B">
      <w:pPr>
        <w:pStyle w:val="ListParagraph"/>
      </w:pPr>
      <w:r w:rsidRPr="009044D2">
        <w:t>Sinuva</w:t>
      </w:r>
      <w:r w:rsidRPr="009044D2">
        <w:rPr>
          <w:vertAlign w:val="superscript"/>
        </w:rPr>
        <w:t>®</w:t>
      </w:r>
    </w:p>
    <w:p w14:paraId="20293484" w14:textId="77777777" w:rsidR="00EC650B" w:rsidRPr="009044D2" w:rsidRDefault="00EC650B" w:rsidP="00EC650B">
      <w:pPr>
        <w:pStyle w:val="ListParagraph"/>
      </w:pPr>
      <w:r w:rsidRPr="009044D2">
        <w:t>Triamcinolone</w:t>
      </w:r>
    </w:p>
    <w:p w14:paraId="67D07A7A" w14:textId="77777777" w:rsidR="00EC650B" w:rsidRPr="009044D2" w:rsidRDefault="00EC650B" w:rsidP="00EC650B">
      <w:pPr>
        <w:pStyle w:val="ListParagraph"/>
      </w:pPr>
      <w:r w:rsidRPr="009044D2">
        <w:t>Xhance</w:t>
      </w:r>
      <w:r w:rsidRPr="009044D2">
        <w:rPr>
          <w:vertAlign w:val="superscript"/>
        </w:rPr>
        <w:t>®</w:t>
      </w:r>
    </w:p>
    <w:p w14:paraId="079F807A" w14:textId="1C627181" w:rsidR="00846FA4" w:rsidRPr="00696E3A" w:rsidRDefault="00EC650B" w:rsidP="00EC650B">
      <w:pPr>
        <w:pStyle w:val="ListParagraph"/>
      </w:pPr>
      <w:r w:rsidRPr="009044D2">
        <w:t>Zetonna</w:t>
      </w:r>
      <w:r w:rsidRPr="009044D2">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60E79FD" w:rsidR="0097028A" w:rsidRPr="0079438F" w:rsidRDefault="0097028A" w:rsidP="00696E3A">
      <w:pPr>
        <w:rPr>
          <w:b/>
        </w:rPr>
      </w:pPr>
      <w:r w:rsidRPr="00696E3A">
        <w:rPr>
          <w:b/>
          <w:bCs/>
        </w:rPr>
        <w:t>Drug class for review:</w:t>
      </w:r>
      <w:r w:rsidRPr="00C02553">
        <w:t xml:space="preserve"> </w:t>
      </w:r>
      <w:r w:rsidR="007141F8" w:rsidRPr="007141F8">
        <w:t>Corticosteroids and Rhinitis Agents, Intranas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6F83418" w14:textId="77777777" w:rsidR="003E0A2F" w:rsidRDefault="003E0A2F" w:rsidP="003E0A2F">
      <w:pPr>
        <w:pStyle w:val="ListParagraph"/>
        <w:numPr>
          <w:ilvl w:val="0"/>
          <w:numId w:val="19"/>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2AF373DB" w14:textId="77777777" w:rsidR="003E0A2F" w:rsidRDefault="003E0A2F" w:rsidP="003E0A2F">
      <w:pPr>
        <w:pStyle w:val="ListParagraph"/>
        <w:numPr>
          <w:ilvl w:val="1"/>
          <w:numId w:val="19"/>
        </w:numPr>
        <w:jc w:val="both"/>
        <w:rPr>
          <w:rFonts w:cs="Arial"/>
          <w:bCs/>
          <w:szCs w:val="20"/>
        </w:rPr>
      </w:pPr>
      <w:r w:rsidRPr="00EF4356">
        <w:rPr>
          <w:rFonts w:cs="Arial"/>
          <w:bCs/>
          <w:szCs w:val="20"/>
        </w:rPr>
        <w:t>Claim is for a preferred agent</w:t>
      </w:r>
      <w:r>
        <w:rPr>
          <w:rFonts w:cs="Arial"/>
          <w:bCs/>
          <w:szCs w:val="20"/>
        </w:rPr>
        <w:t xml:space="preserve">; </w:t>
      </w:r>
      <w:r>
        <w:rPr>
          <w:rFonts w:cs="Arial"/>
          <w:b/>
          <w:szCs w:val="20"/>
        </w:rPr>
        <w:t>OR</w:t>
      </w:r>
    </w:p>
    <w:p w14:paraId="58B06B34" w14:textId="77777777" w:rsidR="003E0A2F" w:rsidRPr="00EF4356" w:rsidRDefault="003E0A2F" w:rsidP="003E0A2F">
      <w:pPr>
        <w:pStyle w:val="ListParagraph"/>
        <w:numPr>
          <w:ilvl w:val="1"/>
          <w:numId w:val="18"/>
        </w:numPr>
        <w:tabs>
          <w:tab w:val="clear" w:pos="1440"/>
          <w:tab w:val="num" w:pos="720"/>
        </w:tabs>
        <w:ind w:left="720"/>
        <w:rPr>
          <w:rFonts w:cs="Arial"/>
          <w:szCs w:val="20"/>
        </w:rPr>
      </w:pPr>
      <w:r w:rsidRPr="0000260C">
        <w:rPr>
          <w:rFonts w:cs="Arial"/>
        </w:rPr>
        <w:t xml:space="preserve">Failure to achieve desired therapeutic outcomes with trial on </w:t>
      </w:r>
      <w:r>
        <w:rPr>
          <w:rFonts w:cs="Arial"/>
        </w:rPr>
        <w:t>1</w:t>
      </w:r>
      <w:r w:rsidRPr="0000260C">
        <w:rPr>
          <w:rFonts w:cs="Arial"/>
        </w:rPr>
        <w:t xml:space="preserve"> or more preferred agents</w:t>
      </w:r>
      <w:r w:rsidRPr="00EF4356">
        <w:rPr>
          <w:rFonts w:cs="Arial"/>
        </w:rPr>
        <w:t>;</w:t>
      </w:r>
      <w:r w:rsidRPr="0000260C">
        <w:rPr>
          <w:rFonts w:cs="Arial"/>
        </w:rPr>
        <w:t xml:space="preserve"> </w:t>
      </w:r>
    </w:p>
    <w:p w14:paraId="030D9125" w14:textId="77777777" w:rsidR="003E0A2F" w:rsidRPr="0000260C" w:rsidRDefault="003E0A2F" w:rsidP="003E0A2F">
      <w:pPr>
        <w:numPr>
          <w:ilvl w:val="2"/>
          <w:numId w:val="18"/>
        </w:numPr>
        <w:tabs>
          <w:tab w:val="clear" w:pos="2160"/>
          <w:tab w:val="num" w:pos="108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3A85F775" w14:textId="77777777" w:rsidR="003E0A2F" w:rsidRDefault="003E0A2F" w:rsidP="003E0A2F">
      <w:pPr>
        <w:numPr>
          <w:ilvl w:val="2"/>
          <w:numId w:val="18"/>
        </w:numPr>
        <w:tabs>
          <w:tab w:val="clear" w:pos="2160"/>
          <w:tab w:val="num" w:pos="1080"/>
        </w:tabs>
        <w:ind w:left="1080"/>
        <w:jc w:val="both"/>
        <w:rPr>
          <w:rFonts w:cs="Arial"/>
        </w:rPr>
      </w:pPr>
      <w:r w:rsidRPr="0000260C">
        <w:rPr>
          <w:rFonts w:cs="Arial"/>
        </w:rPr>
        <w:t>Documented ADE/ADR to preferred agents</w:t>
      </w:r>
      <w:r>
        <w:rPr>
          <w:rFonts w:cs="Arial"/>
        </w:rPr>
        <w:t>.</w:t>
      </w:r>
    </w:p>
    <w:p w14:paraId="40731421" w14:textId="77777777" w:rsidR="003E0A2F" w:rsidRDefault="003E0A2F" w:rsidP="003E0A2F">
      <w:pPr>
        <w:numPr>
          <w:ilvl w:val="0"/>
          <w:numId w:val="17"/>
        </w:numPr>
        <w:jc w:val="both"/>
        <w:rPr>
          <w:rFonts w:cs="Arial"/>
          <w:szCs w:val="20"/>
        </w:rPr>
      </w:pPr>
      <w:r>
        <w:rPr>
          <w:rFonts w:cs="Arial"/>
          <w:szCs w:val="20"/>
        </w:rPr>
        <w:t>Additional approval criteria for</w:t>
      </w:r>
      <w:r w:rsidRPr="006A646E">
        <w:rPr>
          <w:rFonts w:cs="Arial"/>
          <w:szCs w:val="20"/>
        </w:rPr>
        <w:t xml:space="preserve"> </w:t>
      </w:r>
      <w:r w:rsidRPr="006C0147">
        <w:rPr>
          <w:rFonts w:cs="Arial"/>
          <w:szCs w:val="20"/>
        </w:rPr>
        <w:t xml:space="preserve">Dymista and Ryaltris: </w:t>
      </w:r>
    </w:p>
    <w:p w14:paraId="19D8118E" w14:textId="77777777" w:rsidR="003E0A2F" w:rsidRPr="006C0147" w:rsidRDefault="003E0A2F" w:rsidP="003E0A2F">
      <w:pPr>
        <w:numPr>
          <w:ilvl w:val="1"/>
          <w:numId w:val="17"/>
        </w:numPr>
        <w:jc w:val="both"/>
        <w:rPr>
          <w:rFonts w:cs="Arial"/>
          <w:szCs w:val="20"/>
        </w:rPr>
      </w:pPr>
      <w:r>
        <w:rPr>
          <w:rFonts w:cs="Arial"/>
          <w:szCs w:val="20"/>
        </w:rPr>
        <w:t>D</w:t>
      </w:r>
      <w:r w:rsidRPr="006C0147">
        <w:rPr>
          <w:rFonts w:cs="Arial"/>
          <w:szCs w:val="20"/>
        </w:rPr>
        <w:t>ocumented therapeutic trial of both azelastine nasal spray and fluticasone nasal spray</w:t>
      </w:r>
      <w:r>
        <w:rPr>
          <w:rFonts w:cs="Arial"/>
          <w:szCs w:val="20"/>
        </w:rPr>
        <w:t>.</w:t>
      </w:r>
    </w:p>
    <w:p w14:paraId="112626B7" w14:textId="77777777" w:rsidR="003E0A2F" w:rsidRDefault="003E0A2F" w:rsidP="003E0A2F">
      <w:pPr>
        <w:numPr>
          <w:ilvl w:val="0"/>
          <w:numId w:val="17"/>
        </w:numPr>
        <w:rPr>
          <w:rFonts w:cs="Arial"/>
          <w:szCs w:val="20"/>
        </w:rPr>
      </w:pPr>
      <w:r>
        <w:rPr>
          <w:rFonts w:cs="Arial"/>
          <w:szCs w:val="20"/>
        </w:rPr>
        <w:t xml:space="preserve">Additional approval criteria for </w:t>
      </w:r>
      <w:r w:rsidRPr="006C0147">
        <w:rPr>
          <w:rFonts w:cs="Arial"/>
          <w:szCs w:val="20"/>
        </w:rPr>
        <w:t xml:space="preserve">Sinuva and Xhance: </w:t>
      </w:r>
    </w:p>
    <w:p w14:paraId="7FA801CF" w14:textId="77777777" w:rsidR="003E0A2F" w:rsidRDefault="003E0A2F" w:rsidP="003E0A2F">
      <w:pPr>
        <w:numPr>
          <w:ilvl w:val="1"/>
          <w:numId w:val="17"/>
        </w:numPr>
        <w:rPr>
          <w:rFonts w:cs="Arial"/>
          <w:szCs w:val="20"/>
        </w:rPr>
      </w:pPr>
      <w:r w:rsidRPr="00622047">
        <w:rPr>
          <w:rFonts w:cs="Arial"/>
          <w:szCs w:val="20"/>
        </w:rPr>
        <w:t>Clinical consultant review required</w:t>
      </w:r>
      <w:r>
        <w:rPr>
          <w:rFonts w:cs="Arial"/>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2D367CDC" w:rsidR="001E4CBA" w:rsidRPr="003E0A2F" w:rsidRDefault="00904D7A" w:rsidP="003E0A2F">
      <w:pPr>
        <w:pStyle w:val="ListParagraph"/>
        <w:numPr>
          <w:ilvl w:val="1"/>
          <w:numId w:val="6"/>
        </w:numPr>
        <w:rPr>
          <w:rFonts w:cs="Arial"/>
          <w:szCs w:val="22"/>
        </w:rPr>
      </w:pPr>
      <w:r w:rsidRPr="005328B2">
        <w:t>Any approval criteria are not met</w:t>
      </w:r>
    </w:p>
    <w:p w14:paraId="008808CC" w14:textId="77777777" w:rsidR="003E0A2F" w:rsidRPr="002C2C41" w:rsidRDefault="003E0A2F" w:rsidP="003E0A2F">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76DDBAA0" w14:textId="77777777" w:rsidR="007D4E02" w:rsidRPr="00E87A80" w:rsidRDefault="007D4E02" w:rsidP="007D4E02">
      <w:pPr>
        <w:pStyle w:val="ListParagraph"/>
      </w:pPr>
      <w:r w:rsidRPr="00E87A80">
        <w:t>Evidence-Based Medicine and Fiscal Analysis: “Therapeutic Class Review: RESPIRATORY: Intranasal Steroids,</w:t>
      </w:r>
      <w:r>
        <w:t>”</w:t>
      </w:r>
      <w:r w:rsidRPr="00E87A80">
        <w:t xml:space="preserve"> Gainwell Technologies; Last updated </w:t>
      </w:r>
      <w:r>
        <w:t>January 24, 2025</w:t>
      </w:r>
      <w:r w:rsidRPr="00E87A80">
        <w:t>.</w:t>
      </w:r>
    </w:p>
    <w:p w14:paraId="334D7985" w14:textId="1B20536B" w:rsidR="007D4E02" w:rsidRPr="00CA6B0E" w:rsidRDefault="007D4E02" w:rsidP="007D4E02">
      <w:pPr>
        <w:pStyle w:val="ListParagraph"/>
      </w:pPr>
      <w:r w:rsidRPr="00CA6B0E">
        <w:t>Evidence-Based Medicine Analysis: “Corticosteroids and Rhinitis Agents, Intranasal</w:t>
      </w:r>
      <w:r>
        <w:t>,</w:t>
      </w:r>
      <w:r w:rsidRPr="00CA6B0E">
        <w:t xml:space="preserve">” UMKC-DIC; </w:t>
      </w:r>
      <w:bookmarkStart w:id="3" w:name="_Hlk34121003"/>
      <w:r w:rsidRPr="00CA6B0E">
        <w:t>Last updated November 202</w:t>
      </w:r>
      <w:r w:rsidR="00A122BB">
        <w:t>5</w:t>
      </w:r>
      <w:r w:rsidRPr="00CA6B0E">
        <w:t>.</w:t>
      </w:r>
    </w:p>
    <w:bookmarkEnd w:id="3"/>
    <w:p w14:paraId="3E3BC4A6" w14:textId="3DD9651A" w:rsidR="007D4E02" w:rsidRPr="00700A44" w:rsidRDefault="007D4E02" w:rsidP="007D4E02">
      <w:pPr>
        <w:pStyle w:val="ListParagraph"/>
        <w:rPr>
          <w:rStyle w:val="normaltextrun"/>
          <w:rFonts w:cs="Arial"/>
        </w:rPr>
      </w:pPr>
      <w:r w:rsidRPr="00BF4E23">
        <w:t>USPDI, Micromedex; 202</w:t>
      </w:r>
      <w:r>
        <w:t>6</w:t>
      </w:r>
      <w:r w:rsidRPr="00BF4E23">
        <w:t xml:space="preserve">. </w:t>
      </w:r>
    </w:p>
    <w:p w14:paraId="3FA1E7DB" w14:textId="41586C7A" w:rsidR="00777CA4" w:rsidRDefault="007D4E02" w:rsidP="007D4E02">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F932" w14:textId="77777777" w:rsidR="00B04E3E" w:rsidRPr="00C02553" w:rsidRDefault="00B04E3E" w:rsidP="00AE77DB">
      <w:r w:rsidRPr="00C02553">
        <w:separator/>
      </w:r>
    </w:p>
  </w:endnote>
  <w:endnote w:type="continuationSeparator" w:id="0">
    <w:p w14:paraId="4F10774C" w14:textId="77777777" w:rsidR="00B04E3E" w:rsidRPr="00C02553" w:rsidRDefault="00B04E3E" w:rsidP="00AE77DB">
      <w:r w:rsidRPr="00C02553">
        <w:continuationSeparator/>
      </w:r>
    </w:p>
  </w:endnote>
  <w:endnote w:type="continuationNotice" w:id="1">
    <w:p w14:paraId="14465CF9" w14:textId="77777777" w:rsidR="00B04E3E" w:rsidRPr="00C02553" w:rsidRDefault="00B0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19EF6" w14:textId="77777777" w:rsidR="00B04E3E" w:rsidRPr="00C02553" w:rsidRDefault="00B04E3E" w:rsidP="00AE77DB">
      <w:r w:rsidRPr="00C02553">
        <w:separator/>
      </w:r>
    </w:p>
  </w:footnote>
  <w:footnote w:type="continuationSeparator" w:id="0">
    <w:p w14:paraId="59314E33" w14:textId="77777777" w:rsidR="00B04E3E" w:rsidRPr="00C02553" w:rsidRDefault="00B04E3E" w:rsidP="00AE77DB">
      <w:r w:rsidRPr="00C02553">
        <w:continuationSeparator/>
      </w:r>
    </w:p>
  </w:footnote>
  <w:footnote w:type="continuationNotice" w:id="1">
    <w:p w14:paraId="1FA36842" w14:textId="77777777" w:rsidR="00B04E3E" w:rsidRPr="00C02553" w:rsidRDefault="00B04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38032D">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38032D">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38032D">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573F0"/>
    <w:multiLevelType w:val="hybridMultilevel"/>
    <w:tmpl w:val="FBAA4DD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9"/>
  </w:num>
  <w:num w:numId="5" w16cid:durableId="1769498754">
    <w:abstractNumId w:val="3"/>
  </w:num>
  <w:num w:numId="6" w16cid:durableId="1094596320">
    <w:abstractNumId w:val="16"/>
  </w:num>
  <w:num w:numId="7" w16cid:durableId="2110008555">
    <w:abstractNumId w:val="2"/>
  </w:num>
  <w:num w:numId="8" w16cid:durableId="489712751">
    <w:abstractNumId w:val="7"/>
  </w:num>
  <w:num w:numId="9" w16cid:durableId="1085147965">
    <w:abstractNumId w:val="12"/>
  </w:num>
  <w:num w:numId="10" w16cid:durableId="917518096">
    <w:abstractNumId w:val="10"/>
  </w:num>
  <w:num w:numId="11" w16cid:durableId="1894998475">
    <w:abstractNumId w:val="1"/>
  </w:num>
  <w:num w:numId="12" w16cid:durableId="1418215296">
    <w:abstractNumId w:val="18"/>
  </w:num>
  <w:num w:numId="13" w16cid:durableId="604729665">
    <w:abstractNumId w:val="6"/>
  </w:num>
  <w:num w:numId="14" w16cid:durableId="1805081292">
    <w:abstractNumId w:val="14"/>
  </w:num>
  <w:num w:numId="15" w16cid:durableId="1737973558">
    <w:abstractNumId w:val="17"/>
  </w:num>
  <w:num w:numId="16" w16cid:durableId="1626812585">
    <w:abstractNumId w:val="11"/>
  </w:num>
  <w:num w:numId="17" w16cid:durableId="1486893087">
    <w:abstractNumId w:val="13"/>
  </w:num>
  <w:num w:numId="18" w16cid:durableId="22750347">
    <w:abstractNumId w:val="5"/>
  </w:num>
  <w:num w:numId="19" w16cid:durableId="1323705896">
    <w:abstractNumId w:val="8"/>
  </w:num>
  <w:num w:numId="20" w16cid:durableId="91490067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Fol4lYkAQgTrkBjV7vjUg1t41KegzivyO04IRnTQ4xND6G9oNEE9psZAXCUz3s4CM5XXzENnBKDIzVaI4GOuyQ==" w:salt="g7dcSzxyuAErXFDKHxGqf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1BDC"/>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75639"/>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75BE3"/>
    <w:rsid w:val="0038032D"/>
    <w:rsid w:val="003878C1"/>
    <w:rsid w:val="00396C0B"/>
    <w:rsid w:val="003A630F"/>
    <w:rsid w:val="003B3958"/>
    <w:rsid w:val="003B4820"/>
    <w:rsid w:val="003B5F4B"/>
    <w:rsid w:val="003B682F"/>
    <w:rsid w:val="003C53FC"/>
    <w:rsid w:val="003C7013"/>
    <w:rsid w:val="003D641B"/>
    <w:rsid w:val="003E0A2F"/>
    <w:rsid w:val="003E22BD"/>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06A6"/>
    <w:rsid w:val="00661656"/>
    <w:rsid w:val="0066374F"/>
    <w:rsid w:val="00677C65"/>
    <w:rsid w:val="0068777D"/>
    <w:rsid w:val="00693152"/>
    <w:rsid w:val="00694FAE"/>
    <w:rsid w:val="00696E3A"/>
    <w:rsid w:val="006A0834"/>
    <w:rsid w:val="006A4BBD"/>
    <w:rsid w:val="006A52F1"/>
    <w:rsid w:val="006B561D"/>
    <w:rsid w:val="006B6D5D"/>
    <w:rsid w:val="006D2330"/>
    <w:rsid w:val="006D3975"/>
    <w:rsid w:val="006E0F8B"/>
    <w:rsid w:val="006E12F7"/>
    <w:rsid w:val="006E29D7"/>
    <w:rsid w:val="007068A4"/>
    <w:rsid w:val="00706D67"/>
    <w:rsid w:val="00713052"/>
    <w:rsid w:val="007141F8"/>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D4E02"/>
    <w:rsid w:val="007E6A37"/>
    <w:rsid w:val="007F1774"/>
    <w:rsid w:val="007F6915"/>
    <w:rsid w:val="00811A70"/>
    <w:rsid w:val="0081406E"/>
    <w:rsid w:val="00826CED"/>
    <w:rsid w:val="00832211"/>
    <w:rsid w:val="008325F4"/>
    <w:rsid w:val="00832AC8"/>
    <w:rsid w:val="008377C5"/>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568D"/>
    <w:rsid w:val="008D6B05"/>
    <w:rsid w:val="008E7D2D"/>
    <w:rsid w:val="008F44C0"/>
    <w:rsid w:val="008F5999"/>
    <w:rsid w:val="00903AD6"/>
    <w:rsid w:val="00904D7A"/>
    <w:rsid w:val="00915332"/>
    <w:rsid w:val="009204BB"/>
    <w:rsid w:val="00935918"/>
    <w:rsid w:val="00935EC3"/>
    <w:rsid w:val="00951097"/>
    <w:rsid w:val="00952344"/>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22BB"/>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454C"/>
    <w:rsid w:val="00AF7453"/>
    <w:rsid w:val="00B00FFF"/>
    <w:rsid w:val="00B04E3E"/>
    <w:rsid w:val="00B06084"/>
    <w:rsid w:val="00B16735"/>
    <w:rsid w:val="00B17120"/>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1079"/>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C650B"/>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7864"/>
    <w:rsid w:val="00F903BE"/>
    <w:rsid w:val="00F95D04"/>
    <w:rsid w:val="00FA16EC"/>
    <w:rsid w:val="00FA2811"/>
    <w:rsid w:val="00FA4837"/>
    <w:rsid w:val="00FB1D33"/>
    <w:rsid w:val="00FB5E96"/>
    <w:rsid w:val="00FC05A0"/>
    <w:rsid w:val="00FC5E38"/>
    <w:rsid w:val="00FC675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7D4E02"/>
  </w:style>
  <w:style w:type="paragraph" w:styleId="Revision">
    <w:name w:val="Revision"/>
    <w:hidden/>
    <w:uiPriority w:val="99"/>
    <w:semiHidden/>
    <w:rsid w:val="00275639"/>
    <w:rPr>
      <w:rFonts w:ascii="Arial" w:hAnsi="Arial"/>
      <w:szCs w:val="24"/>
    </w:rPr>
  </w:style>
  <w:style w:type="character" w:styleId="CommentReference">
    <w:name w:val="annotation reference"/>
    <w:basedOn w:val="DefaultParagraphFont"/>
    <w:uiPriority w:val="99"/>
    <w:semiHidden/>
    <w:unhideWhenUsed/>
    <w:rsid w:val="001C1BDC"/>
    <w:rPr>
      <w:sz w:val="16"/>
      <w:szCs w:val="16"/>
    </w:rPr>
  </w:style>
  <w:style w:type="paragraph" w:styleId="CommentSubject">
    <w:name w:val="annotation subject"/>
    <w:basedOn w:val="CommentText"/>
    <w:next w:val="CommentText"/>
    <w:link w:val="CommentSubjectChar"/>
    <w:uiPriority w:val="99"/>
    <w:semiHidden/>
    <w:unhideWhenUsed/>
    <w:rsid w:val="001C1BDC"/>
    <w:rPr>
      <w:b/>
      <w:bCs/>
    </w:rPr>
  </w:style>
  <w:style w:type="character" w:customStyle="1" w:styleId="CommentTextChar">
    <w:name w:val="Comment Text Char"/>
    <w:basedOn w:val="DefaultParagraphFont"/>
    <w:link w:val="CommentText"/>
    <w:semiHidden/>
    <w:rsid w:val="001C1BDC"/>
    <w:rPr>
      <w:rFonts w:ascii="Arial" w:hAnsi="Arial"/>
    </w:rPr>
  </w:style>
  <w:style w:type="character" w:customStyle="1" w:styleId="CommentSubjectChar">
    <w:name w:val="Comment Subject Char"/>
    <w:basedOn w:val="CommentTextChar"/>
    <w:link w:val="CommentSubject"/>
    <w:uiPriority w:val="99"/>
    <w:semiHidden/>
    <w:rsid w:val="001C1B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aba01ddc-ae9a-4c9e-819c-7140b4239cde"/>
    <ds:schemaRef ds:uri="http://www.w3.org/XML/1998/namespace"/>
    <ds:schemaRef ds:uri="http://purl.org/dc/terms/"/>
  </ds:schemaRefs>
</ds:datastoreItem>
</file>

<file path=customXml/itemProps2.xml><?xml version="1.0" encoding="utf-8"?>
<ds:datastoreItem xmlns:ds="http://schemas.openxmlformats.org/officeDocument/2006/customXml" ds:itemID="{0D125FBF-64FF-49E8-B592-562458C3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2147</Characters>
  <Application>Microsoft Office Word</Application>
  <DocSecurity>10</DocSecurity>
  <Lines>17</Lines>
  <Paragraphs>4</Paragraphs>
  <ScaleCrop>false</ScaleCrop>
  <HeadingPairs>
    <vt:vector size="2" baseType="variant">
      <vt:variant>
        <vt:lpstr>Title</vt:lpstr>
      </vt:variant>
      <vt:variant>
        <vt:i4>1</vt:i4>
      </vt:variant>
    </vt:vector>
  </HeadingPairs>
  <TitlesOfParts>
    <vt:vector size="1" baseType="lpstr">
      <vt:lpstr>Corticosteroids &amp; Rhinitis Agents, Intranasal PDL Edit</vt:lpstr>
    </vt:vector>
  </TitlesOfParts>
  <Company>DS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osteroids &amp; Rhinitis Agents, Intranasal PDL Edit</dc:title>
  <dc:creator>DMS</dc:creator>
  <cp:lastModifiedBy>Heriford, Katherine</cp:lastModifiedBy>
  <cp:revision>15</cp:revision>
  <cp:lastPrinted>2018-10-31T20:17:00Z</cp:lastPrinted>
  <dcterms:created xsi:type="dcterms:W3CDTF">2026-02-26T21:59:00Z</dcterms:created>
  <dcterms:modified xsi:type="dcterms:W3CDTF">2026-04-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